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85A" w14:textId="2E024DC6" w:rsidR="00A4426F" w:rsidRDefault="00FB546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DF3B" wp14:editId="2F6F175C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638800" cy="11620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F908" w14:textId="1115D989" w:rsidR="00FB5469" w:rsidRDefault="000A6BE0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ARA: LCDA. </w:t>
                            </w:r>
                            <w:r w:rsidR="00FA594C">
                              <w:rPr>
                                <w:rFonts w:cs="Arial"/>
                                <w:b/>
                              </w:rPr>
                              <w:t>SANDRA LUZ MORALES BARRETO</w:t>
                            </w:r>
                          </w:p>
                          <w:p w14:paraId="05B09E53" w14:textId="63B69949" w:rsidR="00FB5469" w:rsidRPr="00FB5469" w:rsidRDefault="00FB5469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JEFE DE TRANSPARENCIA.</w:t>
                            </w:r>
                          </w:p>
                          <w:p w14:paraId="478C19EB" w14:textId="2F61B86F" w:rsidR="00FB5469" w:rsidRDefault="000A6BE0" w:rsidP="00FB5469">
                            <w:r>
                              <w:t xml:space="preserve">DE:  </w:t>
                            </w:r>
                            <w:r w:rsidR="00FB5469">
                              <w:t xml:space="preserve">  LCDA. GABRIELA ELENA CRUZ PEREGRINA</w:t>
                            </w:r>
                          </w:p>
                          <w:p w14:paraId="6027C793" w14:textId="64CB1A25" w:rsidR="000B5BCD" w:rsidRPr="00FB5469" w:rsidRDefault="00FB5469" w:rsidP="00FB5469">
                            <w:r>
                              <w:t xml:space="preserve"> ENCARGADA DE DESPACHO DE UNIDAD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DF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7.35pt;width:444pt;height:9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gnJgIAACUEAAAOAAAAZHJzL2Uyb0RvYy54bWysU8tu2zAQvBfoPxC813rUdhzBcpA6dVEg&#10;fQBpP4AiKYsoyVVJ2lL69VlSjmOkt6I6EFztcjg7O1zfjEaTo3Rega1pMcspkZaDUHZf058/du9W&#10;lPjArGAarKzpo/T0ZvP2zXroK1lCB1pIRxDE+mroa9qF0FdZ5nknDfMz6KXFZAvOsICh22fCsQHR&#10;jc7KPF9mAzjRO+DSe/x7NyXpJuG3reThW9t6GYiuKXILaXVpbeKabdas2jvWd4qfaLB/YGGYsnjp&#10;GeqOBUYOTv0FZRR34KENMw4mg7ZVXKYesJsif9XNQ8d6mXpBcXx/lsn/P1j+9fjdESVqWhZXlFhm&#10;cEjbAxMOiJAkyDEAKaNMQ+8rrH7osT6MH2DEcaeWfX8P/JcnFrYds3t56xwMnWQCaRbxZHZxdMLx&#10;EaQZvoDA29ghQAIaW2eihqgKQXQc1+N5RMiDcPy5WL5frXJMccwVxbLMF2mIGauej/fOh08SDImb&#10;mjr0QIJnx3sfIh1WPZfE2zxoJXZK6xS4fbPVjhwZ+mWXvtTBqzJtyVDT60W5SMgW4vlkJaMC+lkr&#10;U1Okid/ksCjHRytSSWBKT3tkou1JnyjJJE4YmxELo2gNiEdUysHkW3xnuOnA/aFkQM/W1P8+MCcp&#10;0Z8tqn1dzOfR5CmYL65KDNxlprnMMMsRqqaBkmm7DelhRB0s3OJUWpX0emFy4opeTDKe3k00+2Wc&#10;ql5e9+YJAAD//wMAUEsDBBQABgAIAAAAIQAg1OeQ3AAAAAcBAAAPAAAAZHJzL2Rvd25yZXYueG1s&#10;TI/NTsMwEITvSLyDtUhcEHWo2jqEOBUggbj25wE2yTaJiNdR7Dbp27Oc4Lgzo5lv8+3senWhMXSe&#10;LTwtElDEla87biwcDx+PKagQkWvsPZOFKwXYFrc3OWa1n3hHl31slJRwyNBCG+OQaR2qlhyGhR+I&#10;xTv50WGUc2x0PeIk5a7XyyTZaIcdy0KLA723VH3vz87C6Wt6WD9P5Wc8mt1q84adKf3V2vu7+fUF&#10;VKQ5/oXhF1/QoRCm0p+5Dqq3II9EC2ZlQImbpqkIpYXl2hjQRa7/8xc/AAAA//8DAFBLAQItABQA&#10;BgAIAAAAIQC2gziS/gAAAOEBAAATAAAAAAAAAAAAAAAAAAAAAABbQ29udGVudF9UeXBlc10ueG1s&#10;UEsBAi0AFAAGAAgAAAAhADj9If/WAAAAlAEAAAsAAAAAAAAAAAAAAAAALwEAAF9yZWxzLy5yZWxz&#10;UEsBAi0AFAAGAAgAAAAhAMQWSCcmAgAAJQQAAA4AAAAAAAAAAAAAAAAALgIAAGRycy9lMm9Eb2Mu&#10;eG1sUEsBAi0AFAAGAAgAAAAhACDU55DcAAAABwEAAA8AAAAAAAAAAAAAAAAAgAQAAGRycy9kb3du&#10;cmV2LnhtbFBLBQYAAAAABAAEAPMAAACJBQAAAAA=&#10;" stroked="f">
                <v:textbox>
                  <w:txbxContent>
                    <w:p w14:paraId="2992F908" w14:textId="1115D989" w:rsidR="00FB5469" w:rsidRDefault="000A6BE0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ARA: LCDA. </w:t>
                      </w:r>
                      <w:r w:rsidR="00FA594C">
                        <w:rPr>
                          <w:rFonts w:cs="Arial"/>
                          <w:b/>
                        </w:rPr>
                        <w:t>SANDRA LUZ MORALES BARRETO</w:t>
                      </w:r>
                    </w:p>
                    <w:p w14:paraId="05B09E53" w14:textId="63B69949" w:rsidR="00FB5469" w:rsidRPr="00FB5469" w:rsidRDefault="00FB5469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JEFE DE TRANSPARENCIA.</w:t>
                      </w:r>
                    </w:p>
                    <w:p w14:paraId="478C19EB" w14:textId="2F61B86F" w:rsidR="00FB5469" w:rsidRDefault="000A6BE0" w:rsidP="00FB5469">
                      <w:r>
                        <w:t xml:space="preserve">DE:  </w:t>
                      </w:r>
                      <w:r w:rsidR="00FB5469">
                        <w:t xml:space="preserve">  LCDA. GABRIELA ELENA CRUZ PEREGRINA</w:t>
                      </w:r>
                    </w:p>
                    <w:p w14:paraId="6027C793" w14:textId="64CB1A25" w:rsidR="000B5BCD" w:rsidRPr="00FB5469" w:rsidRDefault="00FB5469" w:rsidP="00FB5469">
                      <w:r>
                        <w:t xml:space="preserve"> ENCARGADA DE DESPACHO DE UNIDAD DE GÉN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BCD">
        <w:rPr>
          <w:noProof/>
        </w:rPr>
        <w:t xml:space="preserve">                   </w:t>
      </w:r>
    </w:p>
    <w:p w14:paraId="39E5AA47" w14:textId="0B485504" w:rsidR="00A4426F" w:rsidRPr="00A4426F" w:rsidRDefault="00FB5469" w:rsidP="00A4426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3C838" wp14:editId="081D2232">
                <wp:simplePos x="0" y="0"/>
                <wp:positionH relativeFrom="margin">
                  <wp:align>left</wp:align>
                </wp:positionH>
                <wp:positionV relativeFrom="paragraph">
                  <wp:posOffset>1655445</wp:posOffset>
                </wp:positionV>
                <wp:extent cx="5838825" cy="59150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7748" w14:textId="0B286C65" w:rsidR="00FB5469" w:rsidRDefault="00FB5469" w:rsidP="00FB5469"/>
                          <w:p w14:paraId="39F4F925" w14:textId="77777777" w:rsidR="00FB5469" w:rsidRDefault="00FB5469" w:rsidP="00FB5469"/>
                          <w:p w14:paraId="0606E12D" w14:textId="77777777" w:rsidR="00FB5469" w:rsidRDefault="00FB5469" w:rsidP="00FB5469"/>
                          <w:p w14:paraId="50F941EE" w14:textId="5D6080E8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="00F15D88">
                              <w:rPr>
                                <w:b/>
                                <w:sz w:val="20"/>
                                <w:szCs w:val="20"/>
                              </w:rPr>
                              <w:t>ESTADISTICAS DE UNIDAD</w:t>
                            </w:r>
                            <w:r w:rsidRPr="000D61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GÉNER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1726"/>
                              <w:gridCol w:w="1714"/>
                              <w:gridCol w:w="1827"/>
                              <w:gridCol w:w="1803"/>
                            </w:tblGrid>
                            <w:tr w:rsidR="00FB5469" w14:paraId="1B7E723D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563255A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79C91A9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ERO-MARZ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C8CE16D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BRIL-JUNI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3B0F50E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LIO-SEPTIEMBR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56B5E77C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CTUBRE-DICIEMBRE</w:t>
                                  </w:r>
                                </w:p>
                              </w:tc>
                            </w:tr>
                            <w:tr w:rsidR="00FB5469" w14:paraId="7F33907A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5CF1611B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ctividades sustantivas realizadas para promover la igualdad de Género y la prevención a la violencia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327259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D926EE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4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8B770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074D0C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6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7957B00" w14:textId="77777777" w:rsidR="000A6BE0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91EEA3" w14:textId="061F95D4" w:rsidR="00FB5469" w:rsidRDefault="00FA594C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1D7CCB71" w14:textId="77777777" w:rsidR="000A6BE0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79319C" w14:textId="52ED4C38" w:rsidR="000A6BE0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3071220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7F91F56E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783A9705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as publica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C0A10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EDD63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3FEC0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4D84AF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4E7E86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B34B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B2625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747CB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52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C9C9DBF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5C6DB2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E9202D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E1B7A0" w14:textId="7E5897AB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A594C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1C4E369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6E2DA5EF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1D817958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es Público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B18EC8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636BC6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E7831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89C7C2B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5458A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DA1978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37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F5972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B8056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FF4C7" w14:textId="7718ABDD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FA594C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7D2E242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1E8FB67B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6843C3D3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ABC5531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61CDC9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95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C486C7E" w14:textId="307A8759" w:rsidR="00FB5469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A594C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1177088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24B902CC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A585B7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B8877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432C24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538E48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7286495A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D24BF" w14:textId="596A8E11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19F1CA" w14:textId="53C05F33" w:rsidR="009A4224" w:rsidRDefault="009A4224" w:rsidP="009A4224">
                            <w:pPr>
                              <w:spacing w:after="0" w:line="252" w:lineRule="exact"/>
                              <w:jc w:val="both"/>
                              <w:rPr>
                                <w:rFonts w:ascii="Verdana" w:eastAsia="Arial" w:hAnsi="Verdana" w:cs="Arial"/>
                                <w:b/>
                              </w:rPr>
                            </w:pPr>
                          </w:p>
                          <w:p w14:paraId="471AF107" w14:textId="6AD8DEF2" w:rsidR="002D420E" w:rsidRPr="00DA4A41" w:rsidRDefault="002D420E" w:rsidP="002D420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C838" id="_x0000_s1027" type="#_x0000_t202" style="position:absolute;margin-left:0;margin-top:130.35pt;width:459.75pt;height:46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PbJgIAACoEAAAOAAAAZHJzL2Uyb0RvYy54bWysU1+P0zAMf0fiO0R5Z+3GBlu17nTsGEI6&#10;/kgHH8BN0jUijUuSrR2f/px0txvwhshDZMf2z/bPzvpmaA07Kuc12pJPJzlnygqU2u5L/v3b7tWS&#10;Mx/ASjBoVclPyvObzcsX674r1AwbNFI5RiDWF31X8iaErsgyLxrVgp9gpywZa3QtBFLdPpMOekJv&#10;TTbL8zdZj052DoXynl7vRiPfJPy6ViJ8qWuvAjMlp9pCul26q3hnmzUUewddo8W5DPiHKlrQlpJe&#10;oO4gADs4/RdUq4VDj3WYCGwzrGstVOqBupnmf3Tz0ECnUi9Eju8uNPn/Bys+H786pmXJ55xZaGlE&#10;2wNIh0wqFtQQkM0iSX3nC/J96Mg7DO9woGGnhn13j+KHZxa3Ddi9unUO+0aBpCKnMTK7Ch1xfASp&#10;+k8oKRscAiagoXZtZJA4YYROwzpdBkR1MEGPi+Xr5XK24EyQbbGaLnJSYg4onsI758MHhS2LQskd&#10;bUCCh+O9D6Prk0vM5tFoudPGJMXtq61x7Ai0Lbt0zui/uRnL+pKvFpQ7RlmM8QQNRasDbbPRbcmX&#10;eTwxHIpIx3srkxxAm1Gmoo098xMpGckJQzWkeSTyIncVyhMR5nBcXvpsJDTofnHW0+KW3P88gFOc&#10;mY+WSF9N5/O46UmZL97OSHHXluraAlYQVMkDZ6O4Del3jI3d0nBqnWh7ruRcMi1kIv78eeLGX+vJ&#10;6/mLbx4BAAD//wMAUEsDBBQABgAIAAAAIQDOgEmx3gAAAAkBAAAPAAAAZHJzL2Rvd25yZXYueG1s&#10;TI/NboMwEITvlfoO1lbqpWoMqIFCMFFbqVWv+XmABW8ABdsIO4G8fben9jia0cw35XYxg7jS5Htn&#10;FcSrCATZxunetgqOh8/nVxA+oNU4OEsKbuRhW93flVhoN9sdXfehFVxifYEKuhDGQkrfdGTQr9xI&#10;lr2TmwwGllMr9YQzl5tBJlGUSoO95YUOR/roqDnvL0bB6Xt+Wudz/RWO2e4lfcc+q91NqceH5W0D&#10;ItAS/sLwi8/oUDFT7S5WezEo4CNBQZJGGQi28zhfg6g5F+dJArIq5f8H1Q8AAAD//wMAUEsBAi0A&#10;FAAGAAgAAAAhALaDOJL+AAAA4QEAABMAAAAAAAAAAAAAAAAAAAAAAFtDb250ZW50X1R5cGVzXS54&#10;bWxQSwECLQAUAAYACAAAACEAOP0h/9YAAACUAQAACwAAAAAAAAAAAAAAAAAvAQAAX3JlbHMvLnJl&#10;bHNQSwECLQAUAAYACAAAACEAVrUz2yYCAAAqBAAADgAAAAAAAAAAAAAAAAAuAgAAZHJzL2Uyb0Rv&#10;Yy54bWxQSwECLQAUAAYACAAAACEAzoBJsd4AAAAJAQAADwAAAAAAAAAAAAAAAACABAAAZHJzL2Rv&#10;d25yZXYueG1sUEsFBgAAAAAEAAQA8wAAAIsFAAAAAA==&#10;" stroked="f">
                <v:textbox>
                  <w:txbxContent>
                    <w:p w14:paraId="60A87748" w14:textId="0B286C65" w:rsidR="00FB5469" w:rsidRDefault="00FB5469" w:rsidP="00FB5469"/>
                    <w:p w14:paraId="39F4F925" w14:textId="77777777" w:rsidR="00FB5469" w:rsidRDefault="00FB5469" w:rsidP="00FB5469"/>
                    <w:p w14:paraId="0606E12D" w14:textId="77777777" w:rsidR="00FB5469" w:rsidRDefault="00FB5469" w:rsidP="00FB5469"/>
                    <w:p w14:paraId="50F941EE" w14:textId="5D6080E8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</w:t>
                      </w:r>
                      <w:r w:rsidR="00F15D88">
                        <w:rPr>
                          <w:b/>
                          <w:sz w:val="20"/>
                          <w:szCs w:val="20"/>
                        </w:rPr>
                        <w:t>ESTADISTICAS DE UNIDAD</w:t>
                      </w:r>
                      <w:r w:rsidRPr="000D61AB">
                        <w:rPr>
                          <w:b/>
                          <w:sz w:val="20"/>
                          <w:szCs w:val="20"/>
                        </w:rPr>
                        <w:t xml:space="preserve"> DE GÉNER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1726"/>
                        <w:gridCol w:w="1714"/>
                        <w:gridCol w:w="1827"/>
                        <w:gridCol w:w="1803"/>
                      </w:tblGrid>
                      <w:tr w:rsidR="00FB5469" w14:paraId="1B7E723D" w14:textId="77777777" w:rsidTr="00525BD9">
                        <w:tc>
                          <w:tcPr>
                            <w:tcW w:w="1954" w:type="dxa"/>
                          </w:tcPr>
                          <w:p w14:paraId="0563255A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79C91A9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ENERO-MARZ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C8CE16D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BRIL-JUNI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3B0F50E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JULIO-SEPTIEMBRE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56B5E77C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OCTUBRE-DICIEMBRE</w:t>
                            </w:r>
                          </w:p>
                        </w:tc>
                      </w:tr>
                      <w:tr w:rsidR="00FB5469" w14:paraId="7F33907A" w14:textId="77777777" w:rsidTr="00525BD9">
                        <w:tc>
                          <w:tcPr>
                            <w:tcW w:w="1954" w:type="dxa"/>
                          </w:tcPr>
                          <w:p w14:paraId="5CF1611B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ctividades sustantivas realizadas para promover la igualdad de Género y la prevención a la violencia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327259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D926EE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4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8B770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74D0C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6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7957B00" w14:textId="77777777" w:rsidR="000A6BE0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91EEA3" w14:textId="061F95D4" w:rsidR="00FB5469" w:rsidRDefault="00FA594C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D7CCB71" w14:textId="77777777" w:rsidR="000A6BE0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79319C" w14:textId="52ED4C38" w:rsidR="000A6BE0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</w:tcPr>
                          <w:p w14:paraId="3071220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7F91F56E" w14:textId="77777777" w:rsidTr="00525BD9">
                        <w:tc>
                          <w:tcPr>
                            <w:tcW w:w="1954" w:type="dxa"/>
                          </w:tcPr>
                          <w:p w14:paraId="783A9705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as publica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AC0A10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EDD63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3FEC0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4D84AF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1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4E7E86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CB34B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B2625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747CB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52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1C9C9DBF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5C6DB2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E9202D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E1B7A0" w14:textId="7E5897AB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A594C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1C4E369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6E2DA5EF" w14:textId="77777777" w:rsidTr="00525BD9">
                        <w:tc>
                          <w:tcPr>
                            <w:tcW w:w="1954" w:type="dxa"/>
                          </w:tcPr>
                          <w:p w14:paraId="1D817958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es Público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B18EC8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36BC6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7831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1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89C7C2B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5458A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DA1978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37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F5972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9B8056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FF4C7" w14:textId="7718ABDD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A594C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7D2E242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1E8FB67B" w14:textId="77777777" w:rsidTr="00525BD9">
                        <w:tc>
                          <w:tcPr>
                            <w:tcW w:w="1954" w:type="dxa"/>
                          </w:tcPr>
                          <w:p w14:paraId="6843C3D3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ABC5531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24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61CDC9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95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C486C7E" w14:textId="307A8759" w:rsidR="00FB5469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A594C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1177088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24B902CC" w14:textId="77777777" w:rsidTr="00525BD9">
                        <w:tc>
                          <w:tcPr>
                            <w:tcW w:w="1954" w:type="dxa"/>
                          </w:tcPr>
                          <w:p w14:paraId="0A585B7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B8877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1432C24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538E48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</w:tcPr>
                          <w:p w14:paraId="7286495A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AD24BF" w14:textId="596A8E11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19F1CA" w14:textId="53C05F33" w:rsidR="009A4224" w:rsidRDefault="009A4224" w:rsidP="009A4224">
                      <w:pPr>
                        <w:spacing w:after="0" w:line="252" w:lineRule="exact"/>
                        <w:jc w:val="both"/>
                        <w:rPr>
                          <w:rFonts w:ascii="Verdana" w:eastAsia="Arial" w:hAnsi="Verdana" w:cs="Arial"/>
                          <w:b/>
                        </w:rPr>
                      </w:pPr>
                    </w:p>
                    <w:p w14:paraId="471AF107" w14:textId="6AD8DEF2" w:rsidR="002D420E" w:rsidRPr="00DA4A41" w:rsidRDefault="002D420E" w:rsidP="002D420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38DAF" w14:textId="732270A5" w:rsidR="00A4426F" w:rsidRPr="00A4426F" w:rsidRDefault="00A4426F" w:rsidP="00A4426F"/>
    <w:p w14:paraId="291A8F76" w14:textId="1A388882" w:rsidR="00A4426F" w:rsidRPr="00A4426F" w:rsidRDefault="00A4426F" w:rsidP="00A4426F"/>
    <w:p w14:paraId="0EC5CCF9" w14:textId="1CAC6BE2" w:rsidR="00A4426F" w:rsidRPr="00A4426F" w:rsidRDefault="00A4426F" w:rsidP="00A4426F"/>
    <w:p w14:paraId="7360AFC1" w14:textId="4E11647B" w:rsidR="00D67EDD" w:rsidRPr="00A4426F" w:rsidRDefault="009A4224" w:rsidP="00A4426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3602C" wp14:editId="24673922">
                <wp:simplePos x="0" y="0"/>
                <wp:positionH relativeFrom="margin">
                  <wp:posOffset>358140</wp:posOffset>
                </wp:positionH>
                <wp:positionV relativeFrom="paragraph">
                  <wp:posOffset>164465</wp:posOffset>
                </wp:positionV>
                <wp:extent cx="4933950" cy="8286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C97F" w14:textId="74F7F58A" w:rsidR="009A4224" w:rsidRPr="001D6993" w:rsidRDefault="009A4224" w:rsidP="00FB5469">
                            <w:pPr>
                              <w:rPr>
                                <w:rFonts w:ascii="Verdana" w:eastAsia="SimSun" w:hAnsi="Verdana" w:cs="Verdan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</w:p>
                          <w:p w14:paraId="12E4031C" w14:textId="34DEFB65" w:rsidR="00215459" w:rsidRPr="00215459" w:rsidRDefault="00215459" w:rsidP="0021545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02C" id="_x0000_s1028" type="#_x0000_t202" style="position:absolute;margin-left:28.2pt;margin-top:12.95pt;width:388.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+MEgIAAAEEAAAOAAAAZHJzL2Uyb0RvYy54bWysU8tu2zAQvBfoPxC817IVO7EFy0HqNEWB&#10;9AGk/YA1SVlERS5L0pbSr++SclyjvRXVgSC13Nmd2eH6djAdOyofNNqazyZTzpQVKLXd1/zb14c3&#10;S85CBCuhQ6tq/qwCv928frXuXaVKbLGTyjMCsaHqXc3bGF1VFEG0ykCYoFOWgg16A5GOfl9IDz2h&#10;m64op9ProkcvnUehQqC/92OQbzJ+0ygRPzdNUJF1NafeYl59XndpLTZrqPYeXKvFqQ34hy4MaEtF&#10;z1D3EIEdvP4LymjhMWATJwJNgU2jhcociM1s+gebpxacylxInODOMoX/Bys+Hb94piXNruTMgqEZ&#10;bQ8gPTKpWFRDRFYmlXoXKrr85Oh6HN7iQBmZcXCPKL4HZnHbgt2rO++xbxVI6nKWMouL1BEnJJBd&#10;/xElVYNDxAw0NN4kCUkURug0refzhKgPJujnfHV1tVpQSFBsWS6vbxa5BFQv2c6H+F6hYWlTc08O&#10;yOhwfAwxdQPVy5VUzOKD7rrsgs6yvuarRbnICRcRoyOZtNOGak7TN9omkXxnZU6OoLtxTwU6e2Kd&#10;iI6U47AbssxnMXcon0kGj6Mn6Q3RpkX/k7Oe/Fjz8OMAXnHWfbAk5Wo2nycD58N8cVPSwV9GdpcR&#10;sIKgah45G7fbmE0/Ur4jyRud1UizGTs5tUw+yyKd3kQy8uU53/r9cje/AAAA//8DAFBLAwQUAAYA&#10;CAAAACEAPkR2StwAAAAJAQAADwAAAGRycy9kb3ducmV2LnhtbEyPTU/DMAyG70j8h8hI3JjDtk5b&#10;aTohEFcQ40PiljVeW9E4VZOt5d/jneBoP69ePy62k+/UiYbYBjZwO9OgiKvgWq4NvL893axBxWTZ&#10;2S4wGfihCNvy8qKwuQsjv9Jpl2olJRxza6BJqc8RY9WQt3EWemJhhzB4m2QcanSDHaXcdzjXeoXe&#10;tiwXGtvTQ0PV9+7oDXw8H74+l/qlfvRZP4ZJI/sNGnN9Nd3fgUo0pb8wnPVFHUpx2ocju6g6A9lq&#10;KUkD82wDSvh6sZDFXoJngmWB/z8ofwEAAP//AwBQSwECLQAUAAYACAAAACEAtoM4kv4AAADhAQAA&#10;EwAAAAAAAAAAAAAAAAAAAAAAW0NvbnRlbnRfVHlwZXNdLnhtbFBLAQItABQABgAIAAAAIQA4/SH/&#10;1gAAAJQBAAALAAAAAAAAAAAAAAAAAC8BAABfcmVscy8ucmVsc1BLAQItABQABgAIAAAAIQChAy+M&#10;EgIAAAEEAAAOAAAAAAAAAAAAAAAAAC4CAABkcnMvZTJvRG9jLnhtbFBLAQItABQABgAIAAAAIQA+&#10;RHZK3AAAAAkBAAAPAAAAAAAAAAAAAAAAAGwEAABkcnMvZG93bnJldi54bWxQSwUGAAAAAAQABADz&#10;AAAAdQUAAAAA&#10;" filled="f" stroked="f">
                <v:textbox>
                  <w:txbxContent>
                    <w:p w14:paraId="6BFAC97F" w14:textId="74F7F58A" w:rsidR="009A4224" w:rsidRPr="001D6993" w:rsidRDefault="009A4224" w:rsidP="00FB5469">
                      <w:pPr>
                        <w:rPr>
                          <w:rFonts w:ascii="Verdana" w:eastAsia="SimSun" w:hAnsi="Verdana" w:cs="Verdana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                                                     </w:t>
                      </w:r>
                    </w:p>
                    <w:p w14:paraId="12E4031C" w14:textId="34DEFB65" w:rsidR="00215459" w:rsidRPr="00215459" w:rsidRDefault="00215459" w:rsidP="0021545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88A2F" wp14:editId="16A54EEA">
                <wp:simplePos x="0" y="0"/>
                <wp:positionH relativeFrom="margin">
                  <wp:posOffset>152400</wp:posOffset>
                </wp:positionH>
                <wp:positionV relativeFrom="paragraph">
                  <wp:posOffset>1136650</wp:posOffset>
                </wp:positionV>
                <wp:extent cx="360680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FFC1" w14:textId="267FEFF9" w:rsidR="009A4224" w:rsidRPr="009B68A3" w:rsidRDefault="009A4224" w:rsidP="009A4224">
                            <w:pPr>
                              <w:ind w:right="-1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61B18474" w14:textId="07802966" w:rsidR="00A33528" w:rsidRPr="00A33528" w:rsidRDefault="00A33528" w:rsidP="00A3352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88A2F" id="_x0000_s1029" type="#_x0000_t202" style="position:absolute;margin-left:12pt;margin-top:89.5pt;width:28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CJwIAACsEAAAOAAAAZHJzL2Uyb0RvYy54bWysU9uO2yAQfa/Uf0C8N3au3bXirLbZpqq0&#10;vUjbfgAGHKMCQ4HE3n59B5yk0fatqh8QeGYOZ84c1neD0eQofVBgazqdlJRIy0Eou6/p92+7NzeU&#10;hMisYBqsrOmzDPRu8/rVuneVnEEHWkhPEMSGqnc17WJ0VVEE3knDwgSctBhswRsW8ej3hfCsR3Sj&#10;i1lZrooevHAeuAwB/z6MQbrJ+G0refzStkFGomuK3GJefV6btBabNav2nrlO8RMN9g8sDFMWL71A&#10;PbDIyMGrv6CM4h4CtHHCwRTQtorL3AN2My1fdPPUMSdzLyhOcBeZwv+D5Z+PXz1RAmc3p8QygzPa&#10;HpjwQIQkUQ4RyCyp1LtQYfKTw/Q4vIMBK3LHwT0C/xGIhW3H7F7eew99J5lAltNUWVyVjjghgTT9&#10;JxB4GztEyEBD602SEEUhiI7Ter5MCHkQjj/nq3J1U2KIY2y6KBerWZ5hwapzufMhfpBgSNrU1KMF&#10;Mjw7PoaY6LDqnJJuC6CV2Cmt88Hvm6325MjQLrv85Q5epGlL+preLmfLjGwh1WcnGRXRzlqZmiJN&#10;/EaDJTneW5FTIlN63CMTbU/6JElGceLQDHkg87PsDYhnFMzD6F58bbjpwP+ipEfn1jT8PDAvKdEf&#10;LYp+O10sktXzYbF8iwoRfx1priPMcoSqaaRk3G5jfh5ZDnePw9mpLFua4sjkRBkdmdU8vZ5k+etz&#10;zvrzxje/AQAA//8DAFBLAwQUAAYACAAAACEAnvqs4t4AAAAKAQAADwAAAGRycy9kb3ducmV2Lnht&#10;bEyPzU7DMBCE70i8g7VI3KhN1AINcaqKigsHJAoSHN14E0f4T7abhrdnOdHb7O5o9ptmMzvLJkx5&#10;DF7C7UIAQ98FPfpBwsf7880DsFyU18oGjxJ+MMOmvbxoVK3Dyb/htC8DoxCfayXBlBJrznNn0Km8&#10;CBE93fqQnCo0poHrpE4U7iyvhLjjTo2ePhgV8clg970/Ogmfzox6l16/em2n3Uu/XcU5RSmvr+bt&#10;I7CCc/k3wx8+oUNLTIdw9DozK6FaUpVC+/s1CTKs1hWJg4SlEBXwtuHnFdpfAAAA//8DAFBLAQIt&#10;ABQABgAIAAAAIQC2gziS/gAAAOEBAAATAAAAAAAAAAAAAAAAAAAAAABbQ29udGVudF9UeXBlc10u&#10;eG1sUEsBAi0AFAAGAAgAAAAhADj9If/WAAAAlAEAAAsAAAAAAAAAAAAAAAAALwEAAF9yZWxzLy5y&#10;ZWxzUEsBAi0AFAAGAAgAAAAhACFAJ8InAgAAKwQAAA4AAAAAAAAAAAAAAAAALgIAAGRycy9lMm9E&#10;b2MueG1sUEsBAi0AFAAGAAgAAAAhAJ76rOLeAAAACgEAAA8AAAAAAAAAAAAAAAAAgQQAAGRycy9k&#10;b3ducmV2LnhtbFBLBQYAAAAABAAEAPMAAACMBQAAAAA=&#10;" stroked="f">
                <v:textbox style="mso-fit-shape-to-text:t">
                  <w:txbxContent>
                    <w:p w14:paraId="5582FFC1" w14:textId="267FEFF9" w:rsidR="009A4224" w:rsidRPr="009B68A3" w:rsidRDefault="009A4224" w:rsidP="009A4224">
                      <w:pPr>
                        <w:ind w:right="-1"/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61B18474" w14:textId="07802966" w:rsidR="00A33528" w:rsidRPr="00A33528" w:rsidRDefault="00A33528" w:rsidP="00A3352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7EDD" w:rsidRPr="00A4426F" w:rsidSect="000B5B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9821" w14:textId="77777777" w:rsidR="00CD73D0" w:rsidRDefault="00CD73D0" w:rsidP="000B5BCD">
      <w:pPr>
        <w:spacing w:after="0" w:line="240" w:lineRule="auto"/>
      </w:pPr>
      <w:r>
        <w:separator/>
      </w:r>
    </w:p>
  </w:endnote>
  <w:endnote w:type="continuationSeparator" w:id="0">
    <w:p w14:paraId="68718642" w14:textId="77777777" w:rsidR="00CD73D0" w:rsidRDefault="00CD73D0" w:rsidP="000B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9BE" w14:textId="594061AA" w:rsidR="00DA4A41" w:rsidRDefault="00190BC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CEEECAE" wp14:editId="6DD88AEE">
          <wp:simplePos x="0" y="0"/>
          <wp:positionH relativeFrom="margin">
            <wp:posOffset>4850765</wp:posOffset>
          </wp:positionH>
          <wp:positionV relativeFrom="paragraph">
            <wp:posOffset>-522605</wp:posOffset>
          </wp:positionV>
          <wp:extent cx="698500" cy="698500"/>
          <wp:effectExtent l="0" t="0" r="6350" b="635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2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A09BF5" wp14:editId="6363CCF2">
              <wp:simplePos x="0" y="0"/>
              <wp:positionH relativeFrom="margin">
                <wp:align>left</wp:align>
              </wp:positionH>
              <wp:positionV relativeFrom="paragraph">
                <wp:posOffset>-538480</wp:posOffset>
              </wp:positionV>
              <wp:extent cx="28987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7198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Paseo de las Flores S/N,</w:t>
                          </w:r>
                        </w:p>
                        <w:p w14:paraId="7CD7D492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Fracc. Virginia  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CP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94294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17E56B6" w14:textId="49D8CA1F" w:rsidR="00215459" w:rsidRPr="00215459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Boca del Río, Veracruz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br/>
                            <w:t>Tel. 229 165 3715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www.ivd</w:t>
                          </w:r>
                          <w:r w:rsidR="00215459" w:rsidRPr="00A33528"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09B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42.4pt;width:228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2sJQIAACQEAAAOAAAAZHJzL2Uyb0RvYy54bWysU9uO2yAQfa/Uf0C8N74o2SRWnNU221SV&#10;thdp2w/AgGNUzFAgsbdf3wFns9H2raofEHhmDmfOHDa3Y6/JSTqvwNS0mOWUSMNBKHOo6Y/v+3cr&#10;SnxgRjANRtb0SXp6u337ZjPYSpbQgRbSEQQxvhpsTbsQbJVlnneyZ34GVhoMtuB6FvDoDplwbED0&#10;Xmdlnt9kAzhhHXDpPf69n4J0m/DbVvLwtW29DETXFLmFtLq0NnHNthtWHRyzneJnGuwfWPRMGbz0&#10;AnXPAiNHp/6C6hV34KENMw59Bm2ruEw9YDdF/qqbx45ZmXpBcby9yOT/Hyz/cvrmiBI4u4ISw3qc&#10;0e7IhAMiJAlyDEDKqNJgfYXJjxbTw/geRqxIHXv7APynJwZ2HTMHeeccDJ1kAlkWsTK7Kp1wfARp&#10;hs8g8DZ2DJCAxtb1UUIUhSA6TuvpMiHkQTj+LFfr1XK5oIRjrJjn85syzTBj1XO5dT58lNCTuKmp&#10;QwskeHZ68CHSYdVzSrzNg1Zir7ROB3dodtqRE0O77NOXOniVpg0ZarpelIuEbCDWJyf1KqCdtepr&#10;usrjNxksyvHBiJQSmNLTHploc9YnSjKJE8ZmxMQoWgPiCZVyMNkWnxluOnC/KRnQsjX1v47MSUr0&#10;J4Nqr4v5PHo8HeaLJUpD3HWkuY4wwxGqpoGSabsL6V0kHewdTmWvkl4vTM5c0YpJxvOziV6/Pqes&#10;l8e9/QMAAP//AwBQSwMEFAAGAAgAAAAhALTbBQ7dAAAACAEAAA8AAABkcnMvZG93bnJldi54bWxM&#10;j8tOwzAQRfdI/IM1SOxaB0iiKsSpKio2LJBokWDpxpM4wi/Zbhr+nmEFy9G9unNOu12sYTPGNHkn&#10;4G5dAEPXezW5UcD78Xm1AZaydEoa71DANybYdtdXrWyUv7g3nA95ZDTiUiMF6JxDw3nqNVqZ1j6g&#10;o2zw0cpMZxy5ivJC49bw+6KouZWTow9aBnzS2H8dzlbAh9WT2sfXz0GZef8y7KqwxCDE7c2yewSW&#10;ccl/ZfjFJ3ToiOnkz04lZgSQSBaw2pQkQHFZ1RWwE/Ue6hJ41/L/At0PAAAA//8DAFBLAQItABQA&#10;BgAIAAAAIQC2gziS/gAAAOEBAAATAAAAAAAAAAAAAAAAAAAAAABbQ29udGVudF9UeXBlc10ueG1s&#10;UEsBAi0AFAAGAAgAAAAhADj9If/WAAAAlAEAAAsAAAAAAAAAAAAAAAAALwEAAF9yZWxzLy5yZWxz&#10;UEsBAi0AFAAGAAgAAAAhAE4f7awlAgAAJAQAAA4AAAAAAAAAAAAAAAAALgIAAGRycy9lMm9Eb2Mu&#10;eG1sUEsBAi0AFAAGAAgAAAAhALTbBQ7dAAAACAEAAA8AAAAAAAAAAAAAAAAAfwQAAGRycy9kb3du&#10;cmV2LnhtbFBLBQYAAAAABAAEAPMAAACJBQAAAAA=&#10;" stroked="f">
              <v:textbox style="mso-fit-shape-to-text:t">
                <w:txbxContent>
                  <w:p w14:paraId="4B707198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>Paseo de las Flores S/N,</w:t>
                    </w:r>
                  </w:p>
                  <w:p w14:paraId="7CD7D492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Fracc. Virginia  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CP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t>94294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, </w:t>
                    </w:r>
                  </w:p>
                  <w:p w14:paraId="317E56B6" w14:textId="49D8CA1F" w:rsidR="00215459" w:rsidRPr="00215459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20"/>
                        <w:szCs w:val="20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Boca del Río, Veracruz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br/>
                      <w:t>Tel. 229 165 3715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t xml:space="preserve"> 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www.ivd</w:t>
                    </w:r>
                    <w:r w:rsidR="00215459" w:rsidRPr="00A33528"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.gob.m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38D6" w14:textId="77777777" w:rsidR="00CD73D0" w:rsidRDefault="00CD73D0" w:rsidP="000B5BCD">
      <w:pPr>
        <w:spacing w:after="0" w:line="240" w:lineRule="auto"/>
      </w:pPr>
      <w:r>
        <w:separator/>
      </w:r>
    </w:p>
  </w:footnote>
  <w:footnote w:type="continuationSeparator" w:id="0">
    <w:p w14:paraId="211DE68F" w14:textId="77777777" w:rsidR="00CD73D0" w:rsidRDefault="00CD73D0" w:rsidP="000B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2397" w14:textId="6A155980" w:rsidR="00DA4A41" w:rsidRDefault="00D14808">
    <w:pPr>
      <w:pStyle w:val="Encabezado"/>
    </w:pPr>
    <w:r w:rsidRPr="00D14808">
      <w:rPr>
        <w:noProof/>
        <w:lang w:eastAsia="es-MX"/>
      </w:rPr>
      <w:drawing>
        <wp:inline distT="0" distB="0" distL="0" distR="0" wp14:anchorId="501784E7" wp14:editId="4D733AD7">
          <wp:extent cx="5548292" cy="567732"/>
          <wp:effectExtent l="0" t="0" r="190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54" cy="56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CD"/>
    <w:rsid w:val="00060497"/>
    <w:rsid w:val="00076C0B"/>
    <w:rsid w:val="000A6BE0"/>
    <w:rsid w:val="000B5BCD"/>
    <w:rsid w:val="00190BC4"/>
    <w:rsid w:val="002119C7"/>
    <w:rsid w:val="00215459"/>
    <w:rsid w:val="002D420E"/>
    <w:rsid w:val="0040047F"/>
    <w:rsid w:val="0045264B"/>
    <w:rsid w:val="00475168"/>
    <w:rsid w:val="0054165D"/>
    <w:rsid w:val="00577B13"/>
    <w:rsid w:val="00951409"/>
    <w:rsid w:val="009A4224"/>
    <w:rsid w:val="009C0063"/>
    <w:rsid w:val="009F08E2"/>
    <w:rsid w:val="00A33528"/>
    <w:rsid w:val="00A356AD"/>
    <w:rsid w:val="00A4426F"/>
    <w:rsid w:val="00AA18C0"/>
    <w:rsid w:val="00B962F3"/>
    <w:rsid w:val="00BA191F"/>
    <w:rsid w:val="00BB6B16"/>
    <w:rsid w:val="00C07599"/>
    <w:rsid w:val="00C310A5"/>
    <w:rsid w:val="00C91B9D"/>
    <w:rsid w:val="00CD73D0"/>
    <w:rsid w:val="00D14808"/>
    <w:rsid w:val="00D67EDD"/>
    <w:rsid w:val="00DA4A41"/>
    <w:rsid w:val="00E557CB"/>
    <w:rsid w:val="00F15D88"/>
    <w:rsid w:val="00F45D3D"/>
    <w:rsid w:val="00FA594C"/>
    <w:rsid w:val="00FB5469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3423"/>
  <w15:chartTrackingRefBased/>
  <w15:docId w15:val="{1AFFFF68-AAD2-4408-9DA7-0E7DBDEC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CD"/>
  </w:style>
  <w:style w:type="paragraph" w:styleId="Piedepgina">
    <w:name w:val="footer"/>
    <w:basedOn w:val="Normal"/>
    <w:link w:val="Piedepgina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CD"/>
  </w:style>
  <w:style w:type="paragraph" w:customStyle="1" w:styleId="Cuerpo">
    <w:name w:val="Cuerpo"/>
    <w:qFormat/>
    <w:rsid w:val="009A4224"/>
    <w:rPr>
      <w:rFonts w:ascii="Helvetica Neue" w:eastAsia="Arial Unicode MS" w:hAnsi="Helvetica Neue" w:cs="Arial Unicode MS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B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B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EEB6-B16D-4BFE-8F8A-ACED9797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Camacho</dc:creator>
  <cp:keywords/>
  <dc:description/>
  <cp:lastModifiedBy>Usuario</cp:lastModifiedBy>
  <cp:revision>2</cp:revision>
  <cp:lastPrinted>2022-06-24T16:18:00Z</cp:lastPrinted>
  <dcterms:created xsi:type="dcterms:W3CDTF">2023-10-16T18:09:00Z</dcterms:created>
  <dcterms:modified xsi:type="dcterms:W3CDTF">2023-10-16T18:09:00Z</dcterms:modified>
</cp:coreProperties>
</file>